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HEALTH ASSESSMENT  A HANDBOOK OF MEASUREMEN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HEALTH ASSESSMENT  A HANDBOOK OF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3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HILD HEALTH ASSESSMENT  A HANDBOOK OF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